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A10DA7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BA5F3B">
              <w:rPr>
                <w:iCs/>
                <w:sz w:val="28"/>
              </w:rPr>
              <w:t xml:space="preserve"> </w:t>
            </w:r>
            <w:r w:rsidR="005C0A44">
              <w:rPr>
                <w:iCs/>
                <w:sz w:val="28"/>
              </w:rPr>
              <w:t xml:space="preserve">    </w:t>
            </w:r>
            <w:r w:rsidR="007F0225">
              <w:rPr>
                <w:iCs/>
                <w:sz w:val="28"/>
              </w:rPr>
              <w:t>08.10.2020</w:t>
            </w:r>
            <w:r w:rsidR="005C0A44"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A10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225">
              <w:rPr>
                <w:sz w:val="28"/>
                <w:szCs w:val="28"/>
              </w:rPr>
              <w:t>122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A928D3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B77169">
              <w:rPr>
                <w:sz w:val="24"/>
                <w:szCs w:val="24"/>
              </w:rPr>
              <w:t xml:space="preserve"> </w:t>
            </w:r>
            <w:r w:rsidR="00A928D3">
              <w:rPr>
                <w:sz w:val="24"/>
                <w:szCs w:val="24"/>
              </w:rPr>
              <w:t>9 месяцев</w:t>
            </w:r>
            <w:r w:rsidR="00406C87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406C87">
              <w:rPr>
                <w:sz w:val="24"/>
                <w:szCs w:val="24"/>
              </w:rPr>
              <w:t>20</w:t>
            </w:r>
            <w:r w:rsidR="0018614E">
              <w:rPr>
                <w:sz w:val="24"/>
                <w:szCs w:val="24"/>
              </w:rPr>
              <w:t xml:space="preserve"> год</w:t>
            </w:r>
            <w:r w:rsidR="00406C87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A928D3">
        <w:rPr>
          <w:sz w:val="28"/>
          <w:szCs w:val="28"/>
        </w:rPr>
        <w:t>9 месяцев</w:t>
      </w:r>
      <w:r w:rsidR="00DC5116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 w:rsidR="00BE608C">
        <w:rPr>
          <w:sz w:val="28"/>
          <w:szCs w:val="28"/>
        </w:rPr>
        <w:t xml:space="preserve"> год</w:t>
      </w:r>
      <w:r w:rsidR="00406C87">
        <w:rPr>
          <w:sz w:val="28"/>
          <w:szCs w:val="28"/>
        </w:rPr>
        <w:t>а</w:t>
      </w:r>
      <w:r w:rsidR="00BE608C">
        <w:rPr>
          <w:sz w:val="28"/>
          <w:szCs w:val="28"/>
        </w:rPr>
        <w:t>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A928D3" w:rsidRDefault="00A928D3" w:rsidP="007261AA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>Первый заместитель главы администрации</w:t>
      </w:r>
    </w:p>
    <w:p w:rsidR="00A928D3" w:rsidRDefault="00A928D3" w:rsidP="007261AA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 xml:space="preserve">района по экономике, </w:t>
      </w:r>
      <w:proofErr w:type="spellStart"/>
      <w:r>
        <w:rPr>
          <w:b w:val="0"/>
          <w:bCs/>
        </w:rPr>
        <w:t>земельно</w:t>
      </w:r>
      <w:proofErr w:type="spellEnd"/>
      <w:r>
        <w:rPr>
          <w:b w:val="0"/>
          <w:bCs/>
        </w:rPr>
        <w:t xml:space="preserve"> – </w:t>
      </w:r>
    </w:p>
    <w:p w:rsidR="00A928D3" w:rsidRDefault="00A928D3" w:rsidP="007261AA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>имущественным отношениям, труду и</w:t>
      </w:r>
    </w:p>
    <w:p w:rsidR="006868C8" w:rsidRPr="005D3D4F" w:rsidRDefault="00A928D3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сельскому хозяйству </w:t>
      </w:r>
      <w:r w:rsidR="006868C8">
        <w:rPr>
          <w:b w:val="0"/>
          <w:bCs/>
        </w:rPr>
        <w:t xml:space="preserve">                    </w:t>
      </w:r>
      <w:r w:rsidR="007261AA">
        <w:rPr>
          <w:b w:val="0"/>
          <w:bCs/>
        </w:rPr>
        <w:tab/>
      </w:r>
      <w:r>
        <w:rPr>
          <w:b w:val="0"/>
          <w:bCs/>
        </w:rPr>
        <w:t>Д.В. Шипу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9200F0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7F0225">
        <w:rPr>
          <w:sz w:val="28"/>
          <w:szCs w:val="28"/>
        </w:rPr>
        <w:t>08.10.2020</w:t>
      </w:r>
      <w:r w:rsidR="00A10DA7">
        <w:rPr>
          <w:sz w:val="28"/>
          <w:szCs w:val="28"/>
        </w:rPr>
        <w:t xml:space="preserve"> </w:t>
      </w:r>
      <w:r w:rsidR="00BA5F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7F0225">
        <w:rPr>
          <w:sz w:val="28"/>
          <w:szCs w:val="28"/>
        </w:rPr>
        <w:t>1222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A928D3">
        <w:rPr>
          <w:sz w:val="28"/>
          <w:szCs w:val="28"/>
        </w:rPr>
        <w:t>9 месяцев</w:t>
      </w:r>
      <w:r w:rsidR="00DC5116"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406C87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</w:t>
            </w:r>
            <w:r w:rsidR="00406C87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5F17B1" w:rsidRPr="00A42D15" w:rsidRDefault="00301F5C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21,0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A928D3" w:rsidP="00A928D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914,2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Pr="00406C87" w:rsidRDefault="00A23FFC" w:rsidP="00A928D3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301F5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</w:t>
            </w:r>
            <w:r w:rsidR="00301F5C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A928D3" w:rsidP="00A928D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906,8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A928D3" w:rsidP="00A928D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24,6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406C87" w:rsidRDefault="00BE608C" w:rsidP="00A928D3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406C87" w:rsidRDefault="00A928D3" w:rsidP="00A928D3">
            <w:pPr>
              <w:jc w:val="right"/>
              <w:rPr>
                <w:sz w:val="24"/>
                <w:szCs w:val="24"/>
                <w:highlight w:val="yellow"/>
              </w:rPr>
            </w:pPr>
            <w:r w:rsidRPr="00A928D3">
              <w:rPr>
                <w:sz w:val="24"/>
                <w:szCs w:val="24"/>
              </w:rPr>
              <w:t>92,3</w:t>
            </w: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1A1140" w:rsidRDefault="001A1140" w:rsidP="00A928D3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7,6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3,8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285547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285547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285547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1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A928D3">
            <w:pPr>
              <w:jc w:val="right"/>
              <w:rPr>
                <w:sz w:val="24"/>
                <w:szCs w:val="24"/>
              </w:rPr>
            </w:pPr>
          </w:p>
          <w:p w:rsidR="00A928D3" w:rsidRDefault="00A928D3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647E82" w:rsidRDefault="00BE608C" w:rsidP="00A928D3">
            <w:pPr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647E82" w:rsidRDefault="00647E82" w:rsidP="00A928D3">
            <w:pPr>
              <w:jc w:val="right"/>
              <w:rPr>
                <w:sz w:val="24"/>
                <w:szCs w:val="24"/>
              </w:rPr>
            </w:pPr>
          </w:p>
          <w:p w:rsidR="00647E82" w:rsidRPr="00285547" w:rsidRDefault="00647E82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28D3">
            <w:pPr>
              <w:jc w:val="right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F3472E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8,1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F3472E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1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A928D3" w:rsidRDefault="00A928D3" w:rsidP="00BE608C">
      <w:pPr>
        <w:jc w:val="center"/>
        <w:rPr>
          <w:sz w:val="28"/>
          <w:szCs w:val="28"/>
        </w:rPr>
      </w:pPr>
    </w:p>
    <w:p w:rsidR="00A928D3" w:rsidRDefault="00A928D3" w:rsidP="00A928D3">
      <w:pPr>
        <w:ind w:firstLine="567"/>
        <w:jc w:val="both"/>
        <w:rPr>
          <w:sz w:val="28"/>
          <w:szCs w:val="28"/>
        </w:rPr>
      </w:pPr>
      <w:r w:rsidRPr="00A928D3">
        <w:rPr>
          <w:sz w:val="28"/>
          <w:szCs w:val="28"/>
        </w:rPr>
        <w:t>&lt;2&gt;</w:t>
      </w:r>
      <w:r>
        <w:rPr>
          <w:sz w:val="28"/>
          <w:szCs w:val="28"/>
        </w:rPr>
        <w:t xml:space="preserve"> Ремонт автомобильных дорог:</w:t>
      </w:r>
    </w:p>
    <w:p w:rsidR="00A928D3" w:rsidRDefault="00A928D3" w:rsidP="00A92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,1 к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ремонт дороги с. </w:t>
      </w:r>
      <w:proofErr w:type="spellStart"/>
      <w:r>
        <w:rPr>
          <w:sz w:val="28"/>
          <w:szCs w:val="28"/>
        </w:rPr>
        <w:t>Акулово</w:t>
      </w:r>
      <w:proofErr w:type="spellEnd"/>
    </w:p>
    <w:p w:rsidR="00A928D3" w:rsidRPr="00A928D3" w:rsidRDefault="00A928D3" w:rsidP="00A92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1 к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ямочный ремонт с. </w:t>
      </w:r>
      <w:proofErr w:type="spellStart"/>
      <w:r>
        <w:rPr>
          <w:sz w:val="28"/>
          <w:szCs w:val="28"/>
        </w:rPr>
        <w:t>Зудилово</w:t>
      </w:r>
      <w:proofErr w:type="spellEnd"/>
    </w:p>
    <w:p w:rsidR="004E6AFD" w:rsidRDefault="00036F8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&lt;</w:t>
      </w:r>
      <w:r w:rsidR="004E6AFD">
        <w:rPr>
          <w:sz w:val="28"/>
          <w:szCs w:val="28"/>
        </w:rPr>
        <w:t>3&gt;Поставка и установка знаков: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– 9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1A1140" w:rsidRDefault="004E6AFD" w:rsidP="00037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proofErr w:type="spellStart"/>
      <w:r w:rsidR="0003776A">
        <w:rPr>
          <w:sz w:val="28"/>
          <w:szCs w:val="28"/>
        </w:rPr>
        <w:t>Сорочелоговской</w:t>
      </w:r>
      <w:proofErr w:type="spellEnd"/>
      <w:r w:rsidR="0003776A">
        <w:rPr>
          <w:sz w:val="28"/>
          <w:szCs w:val="28"/>
        </w:rPr>
        <w:t xml:space="preserve"> сельсовет – 2</w:t>
      </w:r>
      <w:r w:rsidR="00A928D3">
        <w:rPr>
          <w:sz w:val="28"/>
          <w:szCs w:val="28"/>
        </w:rPr>
        <w:t xml:space="preserve"> </w:t>
      </w:r>
      <w:r w:rsidR="0003776A">
        <w:rPr>
          <w:sz w:val="28"/>
          <w:szCs w:val="28"/>
        </w:rPr>
        <w:t>шт.</w:t>
      </w:r>
    </w:p>
    <w:p w:rsidR="0003776A" w:rsidRDefault="00F325B5" w:rsidP="0003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Pr="00072D7E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F3472E">
        <w:rPr>
          <w:sz w:val="28"/>
          <w:szCs w:val="28"/>
        </w:rPr>
        <w:t>5 848,0</w:t>
      </w:r>
      <w:r w:rsidR="002D4412" w:rsidRPr="00072D7E">
        <w:rPr>
          <w:color w:val="FFFF00"/>
          <w:sz w:val="28"/>
          <w:szCs w:val="28"/>
        </w:rPr>
        <w:t xml:space="preserve"> </w:t>
      </w:r>
      <w:r w:rsidR="002D4412" w:rsidRPr="00072D7E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 w:rsidRPr="00072D7E"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A928D3">
        <w:rPr>
          <w:sz w:val="28"/>
          <w:szCs w:val="28"/>
        </w:rPr>
        <w:t>167</w:t>
      </w:r>
      <w:r w:rsidR="005549BD">
        <w:rPr>
          <w:sz w:val="28"/>
          <w:szCs w:val="28"/>
        </w:rPr>
        <w:t>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A928D3">
        <w:rPr>
          <w:sz w:val="28"/>
          <w:szCs w:val="28"/>
        </w:rPr>
        <w:t>886,4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</w:t>
      </w:r>
      <w:r w:rsidR="00F3472E">
        <w:rPr>
          <w:sz w:val="28"/>
          <w:szCs w:val="28"/>
        </w:rPr>
        <w:t>413,3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C3305D">
        <w:rPr>
          <w:sz w:val="28"/>
          <w:szCs w:val="28"/>
        </w:rPr>
        <w:t>2</w:t>
      </w:r>
      <w:r w:rsidR="00691262">
        <w:rPr>
          <w:sz w:val="28"/>
          <w:szCs w:val="28"/>
        </w:rPr>
        <w:t>21</w:t>
      </w:r>
      <w:r w:rsidR="00C3305D">
        <w:rPr>
          <w:sz w:val="28"/>
          <w:szCs w:val="28"/>
        </w:rPr>
        <w:t>,</w:t>
      </w:r>
      <w:r w:rsidR="00691262">
        <w:rPr>
          <w:sz w:val="28"/>
          <w:szCs w:val="28"/>
        </w:rPr>
        <w:t>1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ихинский</w:t>
      </w:r>
      <w:proofErr w:type="spellEnd"/>
      <w:r>
        <w:rPr>
          <w:sz w:val="28"/>
          <w:szCs w:val="28"/>
        </w:rPr>
        <w:t xml:space="preserve"> сельсовет 1</w:t>
      </w:r>
      <w:r w:rsidR="00691262">
        <w:rPr>
          <w:sz w:val="28"/>
          <w:szCs w:val="28"/>
        </w:rPr>
        <w:t>25</w:t>
      </w:r>
      <w:r>
        <w:rPr>
          <w:sz w:val="28"/>
          <w:szCs w:val="28"/>
        </w:rPr>
        <w:t>,0  км по всем населенным пунктам, относящимся к данному сельсовету;</w:t>
      </w:r>
    </w:p>
    <w:p w:rsidR="00691262" w:rsidRDefault="0069126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диловский</w:t>
      </w:r>
      <w:proofErr w:type="spellEnd"/>
      <w:r>
        <w:rPr>
          <w:sz w:val="28"/>
          <w:szCs w:val="28"/>
        </w:rPr>
        <w:t xml:space="preserve"> сельсовет 433,4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 </w:t>
      </w:r>
      <w:r w:rsidR="00F3472E">
        <w:rPr>
          <w:sz w:val="28"/>
          <w:szCs w:val="28"/>
        </w:rPr>
        <w:t>522</w:t>
      </w:r>
      <w:r w:rsidR="00691262">
        <w:rPr>
          <w:sz w:val="28"/>
          <w:szCs w:val="28"/>
        </w:rPr>
        <w:t xml:space="preserve">,0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</w:t>
      </w:r>
      <w:r w:rsidR="00691262">
        <w:rPr>
          <w:sz w:val="28"/>
          <w:szCs w:val="28"/>
        </w:rPr>
        <w:t>254,4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691262">
        <w:rPr>
          <w:sz w:val="28"/>
          <w:szCs w:val="28"/>
        </w:rPr>
        <w:t>1</w:t>
      </w:r>
      <w:r w:rsidR="00F3472E">
        <w:rPr>
          <w:sz w:val="28"/>
          <w:szCs w:val="28"/>
        </w:rPr>
        <w:t>132</w:t>
      </w:r>
      <w:r w:rsidR="00691262">
        <w:rPr>
          <w:sz w:val="28"/>
          <w:szCs w:val="28"/>
        </w:rPr>
        <w:t>,4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ый сельсовет </w:t>
      </w:r>
      <w:r w:rsidR="00691262">
        <w:rPr>
          <w:sz w:val="28"/>
          <w:szCs w:val="28"/>
        </w:rPr>
        <w:t>196,1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сельсовет </w:t>
      </w:r>
      <w:r w:rsidR="00691262">
        <w:rPr>
          <w:sz w:val="28"/>
          <w:szCs w:val="28"/>
        </w:rPr>
        <w:t>259,3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691262">
        <w:rPr>
          <w:sz w:val="28"/>
          <w:szCs w:val="28"/>
        </w:rPr>
        <w:t xml:space="preserve">160,1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A928D3" w:rsidRDefault="004E6AFD" w:rsidP="00A92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F3472E">
        <w:rPr>
          <w:sz w:val="28"/>
          <w:szCs w:val="28"/>
        </w:rPr>
        <w:t>672</w:t>
      </w:r>
      <w:r w:rsidR="00691262">
        <w:rPr>
          <w:sz w:val="28"/>
          <w:szCs w:val="28"/>
        </w:rPr>
        <w:t>,0</w:t>
      </w:r>
      <w:r>
        <w:rPr>
          <w:sz w:val="28"/>
          <w:szCs w:val="28"/>
        </w:rPr>
        <w:t xml:space="preserve"> км   по всему сел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r w:rsidR="00F3472E">
        <w:rPr>
          <w:sz w:val="28"/>
          <w:szCs w:val="28"/>
        </w:rPr>
        <w:t>405,5</w:t>
      </w:r>
      <w:r>
        <w:rPr>
          <w:sz w:val="28"/>
          <w:szCs w:val="28"/>
        </w:rPr>
        <w:t xml:space="preserve"> км </w:t>
      </w:r>
      <w:r w:rsidR="00C44649">
        <w:rPr>
          <w:sz w:val="28"/>
          <w:szCs w:val="28"/>
        </w:rPr>
        <w:t>чистка снега на территории Первомай</w:t>
      </w:r>
      <w:r w:rsidR="009B5A94">
        <w:rPr>
          <w:sz w:val="28"/>
          <w:szCs w:val="28"/>
        </w:rPr>
        <w:t>ск</w:t>
      </w:r>
      <w:r w:rsidR="00C44649">
        <w:rPr>
          <w:sz w:val="28"/>
          <w:szCs w:val="28"/>
        </w:rPr>
        <w:t>ого района.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общая протяженность данных работ составила всего </w:t>
      </w:r>
      <w:r w:rsidR="00F3472E">
        <w:rPr>
          <w:sz w:val="28"/>
          <w:szCs w:val="28"/>
        </w:rPr>
        <w:t>324,7</w:t>
      </w:r>
      <w:r w:rsidRPr="00072D7E">
        <w:rPr>
          <w:color w:val="FFFF00"/>
          <w:sz w:val="28"/>
          <w:szCs w:val="28"/>
        </w:rPr>
        <w:t xml:space="preserve"> </w:t>
      </w:r>
      <w:r w:rsidRPr="00072D7E">
        <w:rPr>
          <w:sz w:val="28"/>
          <w:szCs w:val="28"/>
        </w:rPr>
        <w:t xml:space="preserve"> км, в том числе по сельсоветам: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зовский сельсовет – 139,6 км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</w:t>
      </w:r>
      <w:r w:rsidR="00F347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472E">
        <w:rPr>
          <w:sz w:val="28"/>
          <w:szCs w:val="28"/>
        </w:rPr>
        <w:t>73,7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– 29,9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сельсовет – 20,5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 – 7,0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– 54,0 км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счистка каналов для пропуска талых вод на сумму 300,0 тыс. рублей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ектная документация на текущий ремонт улично-дорожной сети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уло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Зудилово</w:t>
      </w:r>
      <w:proofErr w:type="spellEnd"/>
      <w:r>
        <w:rPr>
          <w:sz w:val="28"/>
          <w:szCs w:val="28"/>
        </w:rPr>
        <w:t>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3472E">
        <w:rPr>
          <w:sz w:val="28"/>
          <w:szCs w:val="28"/>
        </w:rPr>
        <w:t>иные мероприятия по содержанию</w:t>
      </w:r>
      <w:r>
        <w:rPr>
          <w:sz w:val="28"/>
          <w:szCs w:val="28"/>
        </w:rPr>
        <w:t xml:space="preserve"> дорог</w:t>
      </w:r>
      <w:r w:rsidRPr="00A9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ротяженность данных работ составила всего </w:t>
      </w:r>
      <w:r w:rsidR="00F3472E">
        <w:rPr>
          <w:sz w:val="28"/>
          <w:szCs w:val="28"/>
        </w:rPr>
        <w:t>85,4</w:t>
      </w:r>
      <w:r w:rsidRPr="00072D7E">
        <w:rPr>
          <w:color w:val="FFFF00"/>
          <w:sz w:val="28"/>
          <w:szCs w:val="28"/>
        </w:rPr>
        <w:t xml:space="preserve"> </w:t>
      </w:r>
      <w:r w:rsidRPr="00072D7E">
        <w:rPr>
          <w:sz w:val="28"/>
          <w:szCs w:val="28"/>
        </w:rPr>
        <w:t xml:space="preserve"> км, в том числе по сельсоветам: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– 20,4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– 65 км;</w:t>
      </w:r>
    </w:p>
    <w:p w:rsidR="009B5A94" w:rsidRDefault="007E1C38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6AFD">
        <w:rPr>
          <w:sz w:val="28"/>
          <w:szCs w:val="28"/>
        </w:rPr>
        <w:t xml:space="preserve">плата </w:t>
      </w:r>
      <w:r w:rsidR="00B4762C">
        <w:rPr>
          <w:sz w:val="28"/>
          <w:szCs w:val="28"/>
        </w:rPr>
        <w:t>кредиторской задолженности</w:t>
      </w:r>
      <w:r w:rsidR="004E6AFD">
        <w:rPr>
          <w:sz w:val="28"/>
          <w:szCs w:val="28"/>
        </w:rPr>
        <w:t xml:space="preserve"> </w:t>
      </w:r>
      <w:r w:rsidR="009B5A94">
        <w:rPr>
          <w:sz w:val="28"/>
          <w:szCs w:val="28"/>
        </w:rPr>
        <w:t>за 2017-201</w:t>
      </w:r>
      <w:r w:rsidR="00036F89" w:rsidRPr="00036F89">
        <w:rPr>
          <w:sz w:val="28"/>
          <w:szCs w:val="28"/>
        </w:rPr>
        <w:t>9</w:t>
      </w:r>
      <w:r w:rsidR="009B5A94">
        <w:rPr>
          <w:sz w:val="28"/>
          <w:szCs w:val="28"/>
        </w:rPr>
        <w:t xml:space="preserve"> годы </w:t>
      </w:r>
      <w:r w:rsidR="005549BD">
        <w:rPr>
          <w:sz w:val="28"/>
          <w:szCs w:val="28"/>
        </w:rPr>
        <w:t>администрацией района:</w:t>
      </w:r>
    </w:p>
    <w:p w:rsidR="009B5A94" w:rsidRDefault="005549BD" w:rsidP="00036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A94" w:rsidRPr="008817B7">
        <w:rPr>
          <w:sz w:val="28"/>
          <w:szCs w:val="28"/>
        </w:rPr>
        <w:t>Муниципальны</w:t>
      </w:r>
      <w:r w:rsidR="009B5A94">
        <w:rPr>
          <w:sz w:val="28"/>
          <w:szCs w:val="28"/>
        </w:rPr>
        <w:t xml:space="preserve">й контракт Ф.2017.616041 от 30.12.2017 ООО «Коммунальное хозяйство» </w:t>
      </w:r>
      <w:r w:rsidR="009B5A94"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 w:rsidR="00036F89" w:rsidRPr="00036F89">
        <w:rPr>
          <w:sz w:val="28"/>
          <w:szCs w:val="28"/>
        </w:rPr>
        <w:t>373</w:t>
      </w:r>
      <w:r w:rsidR="00036F89">
        <w:rPr>
          <w:sz w:val="28"/>
          <w:szCs w:val="28"/>
        </w:rPr>
        <w:t xml:space="preserve">,2 тыс. </w:t>
      </w:r>
      <w:r w:rsidR="009B5A94">
        <w:rPr>
          <w:sz w:val="28"/>
          <w:szCs w:val="28"/>
        </w:rPr>
        <w:t>руб.</w:t>
      </w:r>
    </w:p>
    <w:p w:rsidR="009B5A94" w:rsidRDefault="009B5A94" w:rsidP="00036F89">
      <w:pPr>
        <w:ind w:firstLine="567"/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160/18 от 06.11.2018 ООО «НТЦ «</w:t>
      </w:r>
      <w:proofErr w:type="spellStart"/>
      <w:r>
        <w:rPr>
          <w:sz w:val="28"/>
          <w:szCs w:val="28"/>
        </w:rPr>
        <w:t>Дортех</w:t>
      </w:r>
      <w:proofErr w:type="spellEnd"/>
      <w:r>
        <w:rPr>
          <w:sz w:val="28"/>
          <w:szCs w:val="28"/>
        </w:rPr>
        <w:t>»» разработка проектов организации дорожного движения на автомобильных дорогах</w:t>
      </w:r>
      <w:r w:rsidR="00BA5F3B">
        <w:rPr>
          <w:sz w:val="28"/>
          <w:szCs w:val="28"/>
        </w:rPr>
        <w:t xml:space="preserve"> </w:t>
      </w:r>
      <w:r w:rsidR="00036F89">
        <w:rPr>
          <w:sz w:val="28"/>
          <w:szCs w:val="28"/>
        </w:rPr>
        <w:t>149,7 тыс.</w:t>
      </w:r>
      <w:r w:rsidR="00BA5F3B">
        <w:rPr>
          <w:sz w:val="28"/>
          <w:szCs w:val="28"/>
        </w:rPr>
        <w:t xml:space="preserve"> руб.</w:t>
      </w:r>
    </w:p>
    <w:p w:rsidR="004E6AFD" w:rsidRDefault="004E6AFD" w:rsidP="005549BD">
      <w:pPr>
        <w:ind w:firstLine="567"/>
        <w:jc w:val="both"/>
        <w:rPr>
          <w:sz w:val="28"/>
          <w:szCs w:val="28"/>
        </w:rPr>
      </w:pPr>
    </w:p>
    <w:sectPr w:rsidR="004E6AFD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80" w:rsidRDefault="00C00D80">
      <w:r>
        <w:separator/>
      </w:r>
    </w:p>
  </w:endnote>
  <w:endnote w:type="continuationSeparator" w:id="0">
    <w:p w:rsidR="00C00D80" w:rsidRDefault="00C0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80" w:rsidRDefault="00C00D80">
      <w:r>
        <w:separator/>
      </w:r>
    </w:p>
  </w:footnote>
  <w:footnote w:type="continuationSeparator" w:id="0">
    <w:p w:rsidR="00C00D80" w:rsidRDefault="00C00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9200F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F0225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9200F0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4E4F"/>
    <w:rsid w:val="00006A23"/>
    <w:rsid w:val="00007720"/>
    <w:rsid w:val="00034F32"/>
    <w:rsid w:val="00036F89"/>
    <w:rsid w:val="0003776A"/>
    <w:rsid w:val="00060238"/>
    <w:rsid w:val="000619C5"/>
    <w:rsid w:val="00064541"/>
    <w:rsid w:val="00072D7E"/>
    <w:rsid w:val="0007566C"/>
    <w:rsid w:val="00080522"/>
    <w:rsid w:val="00084FAD"/>
    <w:rsid w:val="000868EF"/>
    <w:rsid w:val="000A1792"/>
    <w:rsid w:val="000A60DD"/>
    <w:rsid w:val="000B2BB4"/>
    <w:rsid w:val="000B3824"/>
    <w:rsid w:val="000B388F"/>
    <w:rsid w:val="000C0114"/>
    <w:rsid w:val="000C12A5"/>
    <w:rsid w:val="000C2791"/>
    <w:rsid w:val="000C39C9"/>
    <w:rsid w:val="000D7F59"/>
    <w:rsid w:val="000F7F96"/>
    <w:rsid w:val="0010497D"/>
    <w:rsid w:val="00106E5D"/>
    <w:rsid w:val="00111175"/>
    <w:rsid w:val="00115237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A1140"/>
    <w:rsid w:val="001A66FA"/>
    <w:rsid w:val="001B01D2"/>
    <w:rsid w:val="001B7A5D"/>
    <w:rsid w:val="001C459A"/>
    <w:rsid w:val="001D3B1F"/>
    <w:rsid w:val="001E243D"/>
    <w:rsid w:val="001E3AA5"/>
    <w:rsid w:val="001F003E"/>
    <w:rsid w:val="001F0130"/>
    <w:rsid w:val="001F602D"/>
    <w:rsid w:val="001F6171"/>
    <w:rsid w:val="002003D9"/>
    <w:rsid w:val="00204553"/>
    <w:rsid w:val="0021486C"/>
    <w:rsid w:val="002200AB"/>
    <w:rsid w:val="002269AE"/>
    <w:rsid w:val="00232AF6"/>
    <w:rsid w:val="00233074"/>
    <w:rsid w:val="00233D61"/>
    <w:rsid w:val="002342F8"/>
    <w:rsid w:val="002353AD"/>
    <w:rsid w:val="00241CBB"/>
    <w:rsid w:val="00247F7F"/>
    <w:rsid w:val="00256F57"/>
    <w:rsid w:val="00264F93"/>
    <w:rsid w:val="00266076"/>
    <w:rsid w:val="00266405"/>
    <w:rsid w:val="00285B69"/>
    <w:rsid w:val="00286D39"/>
    <w:rsid w:val="00297E27"/>
    <w:rsid w:val="002A3643"/>
    <w:rsid w:val="002C0419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1F5C"/>
    <w:rsid w:val="003053FF"/>
    <w:rsid w:val="00325520"/>
    <w:rsid w:val="003257F8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527B"/>
    <w:rsid w:val="003F1689"/>
    <w:rsid w:val="003F35E0"/>
    <w:rsid w:val="00401069"/>
    <w:rsid w:val="0040243B"/>
    <w:rsid w:val="00406C87"/>
    <w:rsid w:val="00411D35"/>
    <w:rsid w:val="00416B5A"/>
    <w:rsid w:val="00417E28"/>
    <w:rsid w:val="004309E7"/>
    <w:rsid w:val="004422D1"/>
    <w:rsid w:val="0044316B"/>
    <w:rsid w:val="004446CB"/>
    <w:rsid w:val="004512DC"/>
    <w:rsid w:val="00460B98"/>
    <w:rsid w:val="0046681B"/>
    <w:rsid w:val="00467D30"/>
    <w:rsid w:val="00484144"/>
    <w:rsid w:val="00490306"/>
    <w:rsid w:val="00495C26"/>
    <w:rsid w:val="004A28C5"/>
    <w:rsid w:val="004A4C1C"/>
    <w:rsid w:val="004C023D"/>
    <w:rsid w:val="004C0B78"/>
    <w:rsid w:val="004C5558"/>
    <w:rsid w:val="004C5B8D"/>
    <w:rsid w:val="004D563B"/>
    <w:rsid w:val="004E032C"/>
    <w:rsid w:val="004E2067"/>
    <w:rsid w:val="004E5704"/>
    <w:rsid w:val="004E61D4"/>
    <w:rsid w:val="004E6AFD"/>
    <w:rsid w:val="00500CE0"/>
    <w:rsid w:val="00515D0D"/>
    <w:rsid w:val="005254DD"/>
    <w:rsid w:val="0053260F"/>
    <w:rsid w:val="005343D4"/>
    <w:rsid w:val="00553762"/>
    <w:rsid w:val="005549BD"/>
    <w:rsid w:val="00560FE2"/>
    <w:rsid w:val="005A05A8"/>
    <w:rsid w:val="005A7061"/>
    <w:rsid w:val="005C0A44"/>
    <w:rsid w:val="005D1679"/>
    <w:rsid w:val="005D3D4F"/>
    <w:rsid w:val="005D7444"/>
    <w:rsid w:val="005E1DE5"/>
    <w:rsid w:val="005E6CDE"/>
    <w:rsid w:val="005E7006"/>
    <w:rsid w:val="005F17B1"/>
    <w:rsid w:val="006001BD"/>
    <w:rsid w:val="006035AC"/>
    <w:rsid w:val="006060FF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868C8"/>
    <w:rsid w:val="00687CF4"/>
    <w:rsid w:val="00691262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E4E67"/>
    <w:rsid w:val="006F4D8D"/>
    <w:rsid w:val="006F7531"/>
    <w:rsid w:val="007142B3"/>
    <w:rsid w:val="00720BEC"/>
    <w:rsid w:val="007261AA"/>
    <w:rsid w:val="00732E22"/>
    <w:rsid w:val="00746EF9"/>
    <w:rsid w:val="00753CAC"/>
    <w:rsid w:val="00757769"/>
    <w:rsid w:val="007B6C52"/>
    <w:rsid w:val="007B6ED2"/>
    <w:rsid w:val="007C07C6"/>
    <w:rsid w:val="007C5010"/>
    <w:rsid w:val="007D1FA6"/>
    <w:rsid w:val="007E05CC"/>
    <w:rsid w:val="007E1C38"/>
    <w:rsid w:val="007E43C8"/>
    <w:rsid w:val="007E7228"/>
    <w:rsid w:val="007F0225"/>
    <w:rsid w:val="007F046A"/>
    <w:rsid w:val="007F0584"/>
    <w:rsid w:val="007F77E0"/>
    <w:rsid w:val="0080731F"/>
    <w:rsid w:val="00811D49"/>
    <w:rsid w:val="00854367"/>
    <w:rsid w:val="00855F43"/>
    <w:rsid w:val="00856B20"/>
    <w:rsid w:val="00891014"/>
    <w:rsid w:val="008A1CD4"/>
    <w:rsid w:val="008A6201"/>
    <w:rsid w:val="008A7E18"/>
    <w:rsid w:val="008B7AAD"/>
    <w:rsid w:val="008C068A"/>
    <w:rsid w:val="008C16A3"/>
    <w:rsid w:val="008C1713"/>
    <w:rsid w:val="008C3A1F"/>
    <w:rsid w:val="008C51C8"/>
    <w:rsid w:val="008D6C1F"/>
    <w:rsid w:val="008D7CEE"/>
    <w:rsid w:val="008E3061"/>
    <w:rsid w:val="008F35D8"/>
    <w:rsid w:val="00902BB7"/>
    <w:rsid w:val="00904E5E"/>
    <w:rsid w:val="00910B0B"/>
    <w:rsid w:val="00915C98"/>
    <w:rsid w:val="009200F0"/>
    <w:rsid w:val="0092227A"/>
    <w:rsid w:val="00926CD2"/>
    <w:rsid w:val="009318F6"/>
    <w:rsid w:val="00935FE4"/>
    <w:rsid w:val="0094226C"/>
    <w:rsid w:val="00977173"/>
    <w:rsid w:val="00981D22"/>
    <w:rsid w:val="009915FD"/>
    <w:rsid w:val="009978F1"/>
    <w:rsid w:val="00997BD5"/>
    <w:rsid w:val="009A2426"/>
    <w:rsid w:val="009B5A94"/>
    <w:rsid w:val="009D0900"/>
    <w:rsid w:val="009D0BAA"/>
    <w:rsid w:val="009D146D"/>
    <w:rsid w:val="009D7593"/>
    <w:rsid w:val="009E7172"/>
    <w:rsid w:val="009F2CE8"/>
    <w:rsid w:val="00A05BAE"/>
    <w:rsid w:val="00A071CF"/>
    <w:rsid w:val="00A10DA7"/>
    <w:rsid w:val="00A10F91"/>
    <w:rsid w:val="00A125EC"/>
    <w:rsid w:val="00A15093"/>
    <w:rsid w:val="00A2165B"/>
    <w:rsid w:val="00A23FFC"/>
    <w:rsid w:val="00A456C6"/>
    <w:rsid w:val="00A5582D"/>
    <w:rsid w:val="00A5771F"/>
    <w:rsid w:val="00A71294"/>
    <w:rsid w:val="00A83F03"/>
    <w:rsid w:val="00A90303"/>
    <w:rsid w:val="00A928D3"/>
    <w:rsid w:val="00A93255"/>
    <w:rsid w:val="00A951AE"/>
    <w:rsid w:val="00A96BBD"/>
    <w:rsid w:val="00A97D19"/>
    <w:rsid w:val="00AA1DAE"/>
    <w:rsid w:val="00AA71A3"/>
    <w:rsid w:val="00AB44E3"/>
    <w:rsid w:val="00AC00E4"/>
    <w:rsid w:val="00AC67CA"/>
    <w:rsid w:val="00AD7B52"/>
    <w:rsid w:val="00AE0357"/>
    <w:rsid w:val="00AF384B"/>
    <w:rsid w:val="00AF5DDC"/>
    <w:rsid w:val="00B06286"/>
    <w:rsid w:val="00B413E1"/>
    <w:rsid w:val="00B4371A"/>
    <w:rsid w:val="00B4762C"/>
    <w:rsid w:val="00B71A31"/>
    <w:rsid w:val="00B74A8C"/>
    <w:rsid w:val="00B77169"/>
    <w:rsid w:val="00B77962"/>
    <w:rsid w:val="00B808C7"/>
    <w:rsid w:val="00B91766"/>
    <w:rsid w:val="00B9772B"/>
    <w:rsid w:val="00BA5F3B"/>
    <w:rsid w:val="00BB211C"/>
    <w:rsid w:val="00BB3593"/>
    <w:rsid w:val="00BC558D"/>
    <w:rsid w:val="00BD594D"/>
    <w:rsid w:val="00BE19F0"/>
    <w:rsid w:val="00BE3284"/>
    <w:rsid w:val="00BE3BA0"/>
    <w:rsid w:val="00BE4CF3"/>
    <w:rsid w:val="00BE608C"/>
    <w:rsid w:val="00BF2E06"/>
    <w:rsid w:val="00C00D80"/>
    <w:rsid w:val="00C014AE"/>
    <w:rsid w:val="00C06BAB"/>
    <w:rsid w:val="00C16495"/>
    <w:rsid w:val="00C26E8F"/>
    <w:rsid w:val="00C3305D"/>
    <w:rsid w:val="00C37AA3"/>
    <w:rsid w:val="00C4187C"/>
    <w:rsid w:val="00C44649"/>
    <w:rsid w:val="00C44B76"/>
    <w:rsid w:val="00C51EC4"/>
    <w:rsid w:val="00C54736"/>
    <w:rsid w:val="00C65963"/>
    <w:rsid w:val="00C7100F"/>
    <w:rsid w:val="00C73E2C"/>
    <w:rsid w:val="00C91579"/>
    <w:rsid w:val="00C93630"/>
    <w:rsid w:val="00C949A7"/>
    <w:rsid w:val="00CA2734"/>
    <w:rsid w:val="00CB13E0"/>
    <w:rsid w:val="00CB471F"/>
    <w:rsid w:val="00CB48FE"/>
    <w:rsid w:val="00CE10D4"/>
    <w:rsid w:val="00CE1E53"/>
    <w:rsid w:val="00CF29AF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C5116"/>
    <w:rsid w:val="00DC705E"/>
    <w:rsid w:val="00DD25D8"/>
    <w:rsid w:val="00DF1BDF"/>
    <w:rsid w:val="00DF25AE"/>
    <w:rsid w:val="00E11157"/>
    <w:rsid w:val="00E12AFD"/>
    <w:rsid w:val="00E1422F"/>
    <w:rsid w:val="00E23E69"/>
    <w:rsid w:val="00E26B6F"/>
    <w:rsid w:val="00E31495"/>
    <w:rsid w:val="00E33797"/>
    <w:rsid w:val="00E338F6"/>
    <w:rsid w:val="00E352AA"/>
    <w:rsid w:val="00E51EEE"/>
    <w:rsid w:val="00E5735E"/>
    <w:rsid w:val="00E57C30"/>
    <w:rsid w:val="00E612A5"/>
    <w:rsid w:val="00E64D6A"/>
    <w:rsid w:val="00E702C7"/>
    <w:rsid w:val="00E74022"/>
    <w:rsid w:val="00E754D6"/>
    <w:rsid w:val="00E759D8"/>
    <w:rsid w:val="00E76E4F"/>
    <w:rsid w:val="00EA3A37"/>
    <w:rsid w:val="00EC700B"/>
    <w:rsid w:val="00EE02C3"/>
    <w:rsid w:val="00EF576A"/>
    <w:rsid w:val="00EF7B69"/>
    <w:rsid w:val="00F03932"/>
    <w:rsid w:val="00F03CD1"/>
    <w:rsid w:val="00F03FFA"/>
    <w:rsid w:val="00F04171"/>
    <w:rsid w:val="00F059E8"/>
    <w:rsid w:val="00F1583D"/>
    <w:rsid w:val="00F17859"/>
    <w:rsid w:val="00F2767E"/>
    <w:rsid w:val="00F325B5"/>
    <w:rsid w:val="00F3472E"/>
    <w:rsid w:val="00F41799"/>
    <w:rsid w:val="00F518C1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D027D"/>
    <w:rsid w:val="00FD0BA1"/>
    <w:rsid w:val="00FD4C95"/>
    <w:rsid w:val="00FD540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08FA-5C44-4DE1-844C-62989B0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15</cp:revision>
  <cp:lastPrinted>2020-10-07T09:30:00Z</cp:lastPrinted>
  <dcterms:created xsi:type="dcterms:W3CDTF">2020-03-27T04:25:00Z</dcterms:created>
  <dcterms:modified xsi:type="dcterms:W3CDTF">2020-10-12T01:00:00Z</dcterms:modified>
</cp:coreProperties>
</file>